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1C9DFFEF">
                <wp:simplePos x="0" y="0"/>
                <wp:positionH relativeFrom="margin">
                  <wp:posOffset>-50165</wp:posOffset>
                </wp:positionH>
                <wp:positionV relativeFrom="paragraph">
                  <wp:posOffset>148326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9E9A8" id="Rectangle : coins arrondis 12" o:spid="_x0000_s1026" style="position:absolute;margin-left:-3.95pt;margin-top:11.7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70CCA23D" w14:textId="77777777" w:rsidR="00707354" w:rsidRDefault="00707354" w:rsidP="00707354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</w:t>
      </w:r>
      <w:r w:rsidRPr="001D15BB">
        <w:rPr>
          <w:rFonts w:cstheme="minorHAnsi"/>
          <w:sz w:val="36"/>
          <w:szCs w:val="36"/>
        </w:rPr>
        <w:t>rospec</w:t>
      </w:r>
      <w:r>
        <w:rPr>
          <w:rFonts w:cstheme="minorHAnsi"/>
          <w:sz w:val="36"/>
          <w:szCs w:val="36"/>
        </w:rPr>
        <w:t>tion à l’international</w:t>
      </w:r>
    </w:p>
    <w:p w14:paraId="3930AF08" w14:textId="085ADE77" w:rsidR="00C0007F" w:rsidRDefault="00707354" w:rsidP="00707354">
      <w:pPr>
        <w:pStyle w:val="Fiches-Paragraphe"/>
        <w:jc w:val="center"/>
        <w:rPr>
          <w:rFonts w:cstheme="minorHAnsi"/>
          <w:sz w:val="36"/>
          <w:szCs w:val="36"/>
        </w:rPr>
      </w:pPr>
      <w:r w:rsidRPr="001D15BB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(t</w:t>
      </w:r>
      <w:r w:rsidRPr="00B20425">
        <w:rPr>
          <w:rFonts w:cstheme="minorHAnsi"/>
          <w:sz w:val="36"/>
          <w:szCs w:val="36"/>
        </w:rPr>
        <w:t>h</w:t>
      </w:r>
      <w:r>
        <w:rPr>
          <w:rFonts w:cstheme="minorHAnsi"/>
          <w:sz w:val="36"/>
          <w:szCs w:val="36"/>
        </w:rPr>
        <w:t>éâtre,</w:t>
      </w:r>
      <w:r w:rsidRPr="001C3F54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danse, cirque, arts de la rue, humour</w:t>
      </w:r>
      <w:r w:rsidR="00D925D7">
        <w:rPr>
          <w:rFonts w:cstheme="minorHAnsi"/>
          <w:sz w:val="36"/>
          <w:szCs w:val="36"/>
        </w:rPr>
        <w:t>, musique</w:t>
      </w:r>
      <w:r>
        <w:rPr>
          <w:rFonts w:cstheme="minorHAnsi"/>
          <w:sz w:val="36"/>
          <w:szCs w:val="36"/>
        </w:rPr>
        <w:t xml:space="preserve"> </w:t>
      </w:r>
    </w:p>
    <w:p w14:paraId="7579040E" w14:textId="1BB79E2D" w:rsidR="00707354" w:rsidRPr="00B20425" w:rsidRDefault="00707354" w:rsidP="00707354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t arts visuels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AC8DA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441901CD" w:rsidR="001C42AD" w:rsidRPr="00087FCD" w:rsidRDefault="001C42AD" w:rsidP="009445F5">
      <w:pPr>
        <w:pStyle w:val="Titre2"/>
      </w:pPr>
      <w:r>
        <w:t xml:space="preserve">Les informations sur </w:t>
      </w:r>
      <w:r w:rsidR="00F20386">
        <w:t>le porteur de projet</w:t>
      </w:r>
      <w:r w:rsidR="00BB439A">
        <w:t xml:space="preserve"> </w:t>
      </w:r>
    </w:p>
    <w:p w14:paraId="51648629" w14:textId="647CB06F" w:rsidR="001C42AD" w:rsidRPr="00B511C8" w:rsidRDefault="001C42AD" w:rsidP="006D0E9E">
      <w:pPr>
        <w:pStyle w:val="Titre3"/>
      </w:pPr>
      <w:r>
        <w:t xml:space="preserve">S’il s’agit d’un ou </w:t>
      </w:r>
      <w:r w:rsidR="00BD3333">
        <w:t>d’</w:t>
      </w:r>
      <w:r>
        <w:t xml:space="preserve">une </w:t>
      </w:r>
      <w:r w:rsidR="00F20386">
        <w:t>personne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4141"/>
        <w:gridCol w:w="4931"/>
      </w:tblGrid>
      <w:tr w:rsidR="001C42AD" w:rsidRPr="00B511C8" w14:paraId="2AAD6A84" w14:textId="77777777" w:rsidTr="00D925D7">
        <w:tc>
          <w:tcPr>
            <w:tcW w:w="4141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4931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4AA7275D" w:rsidR="001C42AD" w:rsidRPr="00B511C8" w:rsidRDefault="00C0007F" w:rsidP="006D0E9E">
      <w:pPr>
        <w:pStyle w:val="Titre3"/>
      </w:pPr>
      <w:r w:rsidRPr="00C0007F">
        <w:t xml:space="preserve">S’il s’agit </w:t>
      </w:r>
      <w:r w:rsidR="00860278" w:rsidRPr="00C0007F">
        <w:t>d’une compagnie ou d’un collectif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5357"/>
      </w:tblGrid>
      <w:tr w:rsidR="001C42AD" w:rsidRPr="00B511C8" w14:paraId="477D8572" w14:textId="77777777" w:rsidTr="00D925D7">
        <w:tc>
          <w:tcPr>
            <w:tcW w:w="3715" w:type="dxa"/>
          </w:tcPr>
          <w:p w14:paraId="15ADA35F" w14:textId="1311124D" w:rsidR="001C42AD" w:rsidRPr="00B511C8" w:rsidRDefault="001C42AD" w:rsidP="00860278">
            <w:pPr>
              <w:ind w:left="318"/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357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860278">
      <w:pPr>
        <w:ind w:left="426"/>
      </w:pPr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5357"/>
      </w:tblGrid>
      <w:tr w:rsidR="00EE76B8" w:rsidRPr="00B511C8" w14:paraId="0A2AA90F" w14:textId="77777777" w:rsidTr="00860278">
        <w:tc>
          <w:tcPr>
            <w:tcW w:w="3715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357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860278">
        <w:tc>
          <w:tcPr>
            <w:tcW w:w="3715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357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860278">
        <w:tc>
          <w:tcPr>
            <w:tcW w:w="3715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357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860278">
        <w:tc>
          <w:tcPr>
            <w:tcW w:w="3715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357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860278">
        <w:tc>
          <w:tcPr>
            <w:tcW w:w="3715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357" w:type="dxa"/>
          </w:tcPr>
          <w:p w14:paraId="6C6A42EF" w14:textId="72848A1C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BF1132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860278">
        <w:tc>
          <w:tcPr>
            <w:tcW w:w="3715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proofErr w:type="gramStart"/>
            <w:r w:rsidRPr="00B511C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357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860278">
        <w:tc>
          <w:tcPr>
            <w:tcW w:w="3715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357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860278">
        <w:tc>
          <w:tcPr>
            <w:tcW w:w="3715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357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6D0E9E">
      <w:pPr>
        <w:pStyle w:val="Titre3"/>
      </w:pPr>
    </w:p>
    <w:p w14:paraId="38F43D58" w14:textId="7A4B6973" w:rsidR="00EE76B8" w:rsidRPr="00B511C8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4D4617" w:rsidRPr="00B511C8" w14:paraId="4B647430" w14:textId="77777777" w:rsidTr="002C5102">
        <w:tc>
          <w:tcPr>
            <w:tcW w:w="3715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C5102">
        <w:tc>
          <w:tcPr>
            <w:tcW w:w="3715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C5102">
        <w:tc>
          <w:tcPr>
            <w:tcW w:w="3715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2C5102">
        <w:tc>
          <w:tcPr>
            <w:tcW w:w="3715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61B34E3A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BF1132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2C5102">
        <w:tc>
          <w:tcPr>
            <w:tcW w:w="3715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2C5102">
        <w:tc>
          <w:tcPr>
            <w:tcW w:w="3715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proofErr w:type="gramStart"/>
            <w:r w:rsidRPr="00B511C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2C5102">
        <w:tc>
          <w:tcPr>
            <w:tcW w:w="3715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2C5102">
        <w:tc>
          <w:tcPr>
            <w:tcW w:w="3715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E838BB" w:rsidRPr="00B511C8" w14:paraId="2216934E" w14:textId="77777777" w:rsidTr="002C5102">
        <w:tc>
          <w:tcPr>
            <w:tcW w:w="3715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5102">
        <w:tc>
          <w:tcPr>
            <w:tcW w:w="3715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proofErr w:type="gramStart"/>
            <w:r w:rsidRPr="00B511C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5102">
        <w:tc>
          <w:tcPr>
            <w:tcW w:w="3715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2C5102">
        <w:tc>
          <w:tcPr>
            <w:tcW w:w="3715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212B7DBB" w14:textId="77777777" w:rsidR="00C0007F" w:rsidRDefault="00C0007F" w:rsidP="00DC177C">
      <w:pPr>
        <w:pStyle w:val="Titre1"/>
      </w:pP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5C5A4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763DD502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066994">
        <w:t>’œuvr</w:t>
      </w:r>
      <w:r w:rsidRPr="00290764">
        <w:t>e</w:t>
      </w:r>
    </w:p>
    <w:p w14:paraId="0D643A9A" w14:textId="099DE904" w:rsidR="004D4617" w:rsidRPr="0011230B" w:rsidRDefault="007B6FDB" w:rsidP="00860278">
      <w:pPr>
        <w:ind w:left="426"/>
      </w:pPr>
      <w:r>
        <w:t xml:space="preserve">L’œuvre désigne </w:t>
      </w:r>
      <w:r w:rsidR="0011230B">
        <w:t>les a</w:t>
      </w:r>
      <w:r w:rsidR="0011230B" w:rsidRPr="00F15FED">
        <w:t xml:space="preserve">rtistes, groupes, projets, </w:t>
      </w:r>
      <w:r w:rsidR="00860278">
        <w:t xml:space="preserve">collectifs, </w:t>
      </w:r>
      <w:r w:rsidR="0011230B" w:rsidRPr="00F15FED">
        <w:t>spectacles ou compagnies représentés</w:t>
      </w:r>
      <w:r w:rsidR="00860278">
        <w:t xml:space="preserve"> dans le cadre de la mission de prospection</w:t>
      </w:r>
      <w:r w:rsidR="0011230B">
        <w:t>)</w:t>
      </w:r>
      <w:r w:rsidR="006D0E9E">
        <w:t>.</w:t>
      </w:r>
    </w:p>
    <w:p w14:paraId="3AC14B1A" w14:textId="73E12EED" w:rsidR="007512EB" w:rsidRPr="00C0007F" w:rsidRDefault="0011540D" w:rsidP="00C0007F">
      <w:pPr>
        <w:pStyle w:val="Titre3"/>
      </w:pPr>
      <w:r w:rsidRPr="00860278">
        <w:t>Brève description</w:t>
      </w:r>
      <w:r w:rsidR="00290764" w:rsidRPr="00860278">
        <w:t xml:space="preserve"> d</w:t>
      </w:r>
      <w:r w:rsidR="008109E8" w:rsidRPr="00860278">
        <w:t xml:space="preserve">es artistes, compagnies, spectacles ou projets </w:t>
      </w:r>
      <w:r w:rsidR="004A64C5" w:rsidRPr="00860278">
        <w:t xml:space="preserve">musicaux </w:t>
      </w:r>
      <w:r w:rsidR="008109E8" w:rsidRPr="00860278">
        <w:t>représentés</w:t>
      </w:r>
      <w:r w:rsidR="00860278">
        <w:t> :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1540D" w:rsidRPr="00B511C8" w14:paraId="40E9113E" w14:textId="77777777" w:rsidTr="00C0007F">
        <w:trPr>
          <w:trHeight w:val="3834"/>
        </w:trPr>
        <w:tc>
          <w:tcPr>
            <w:tcW w:w="9072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087FCD" w:rsidRDefault="0053561B" w:rsidP="0053561B"/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7258"/>
        <w:gridCol w:w="992"/>
        <w:gridCol w:w="822"/>
      </w:tblGrid>
      <w:tr w:rsidR="00D64084" w:rsidRPr="00B511C8" w14:paraId="3F687BEF" w14:textId="77777777" w:rsidTr="00C0007F">
        <w:tc>
          <w:tcPr>
            <w:tcW w:w="7258" w:type="dxa"/>
          </w:tcPr>
          <w:p w14:paraId="70CD2831" w14:textId="22DB79E7" w:rsidR="00D64084" w:rsidRPr="00B511C8" w:rsidRDefault="00D64084" w:rsidP="0086027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Est-ce </w:t>
            </w:r>
            <w:r w:rsidR="00860278">
              <w:rPr>
                <w:rFonts w:cstheme="minorHAnsi"/>
              </w:rPr>
              <w:t>qu’il s’agit d</w:t>
            </w:r>
            <w:r w:rsidRPr="00B511C8">
              <w:rPr>
                <w:rFonts w:cstheme="minorHAnsi"/>
              </w:rPr>
              <w:t>’œuvre</w:t>
            </w:r>
            <w:r w:rsidR="00860278">
              <w:rPr>
                <w:rFonts w:cstheme="minorHAnsi"/>
              </w:rPr>
              <w:t>s</w:t>
            </w:r>
            <w:r w:rsidRPr="00B511C8">
              <w:rPr>
                <w:rFonts w:cstheme="minorHAnsi"/>
              </w:rPr>
              <w:t xml:space="preserve"> ou </w:t>
            </w:r>
            <w:r w:rsidR="00860278">
              <w:rPr>
                <w:rFonts w:cstheme="minorHAnsi"/>
              </w:rPr>
              <w:t>de</w:t>
            </w:r>
            <w:r w:rsidRPr="00B511C8">
              <w:rPr>
                <w:rFonts w:cstheme="minorHAnsi"/>
              </w:rPr>
              <w:t xml:space="preserve"> création</w:t>
            </w:r>
            <w:r w:rsidR="00860278">
              <w:rPr>
                <w:rFonts w:cstheme="minorHAnsi"/>
              </w:rPr>
              <w:t>s d’artiste</w:t>
            </w:r>
            <w:r w:rsidRPr="00B511C8">
              <w:rPr>
                <w:rFonts w:cstheme="minorHAnsi"/>
              </w:rPr>
              <w:t xml:space="preserve"> de la fédération Wallonie-Bruxelles ?</w:t>
            </w:r>
          </w:p>
        </w:tc>
        <w:tc>
          <w:tcPr>
            <w:tcW w:w="992" w:type="dxa"/>
            <w:vAlign w:val="center"/>
          </w:tcPr>
          <w:p w14:paraId="098BC7A8" w14:textId="77777777" w:rsidR="00D64084" w:rsidRPr="00B511C8" w:rsidRDefault="00D64084" w:rsidP="00496A87">
            <w:pPr>
              <w:jc w:val="center"/>
              <w:rPr>
                <w:rFonts w:cstheme="minorHAnsi"/>
              </w:rPr>
            </w:pPr>
            <w:r w:rsidRPr="00B511C8">
              <w:rPr>
                <w:rFonts w:cstheme="minorHAnsi"/>
              </w:rPr>
              <w:t>Oui</w:t>
            </w:r>
          </w:p>
        </w:tc>
        <w:tc>
          <w:tcPr>
            <w:tcW w:w="822" w:type="dxa"/>
            <w:vAlign w:val="center"/>
          </w:tcPr>
          <w:p w14:paraId="52772237" w14:textId="77777777" w:rsidR="00D64084" w:rsidRPr="00B511C8" w:rsidRDefault="00D64084" w:rsidP="00496A87">
            <w:pPr>
              <w:jc w:val="center"/>
              <w:rPr>
                <w:rFonts w:cstheme="minorHAnsi"/>
              </w:rPr>
            </w:pPr>
            <w:r w:rsidRPr="00B511C8">
              <w:rPr>
                <w:rFonts w:cstheme="minorHAnsi"/>
              </w:rPr>
              <w:t>Non</w:t>
            </w:r>
          </w:p>
        </w:tc>
      </w:tr>
    </w:tbl>
    <w:p w14:paraId="253F8907" w14:textId="6CDF4068" w:rsidR="00BC35ED" w:rsidRDefault="00BC35ED" w:rsidP="00520A2B">
      <w:pPr>
        <w:spacing w:after="0"/>
        <w:rPr>
          <w:rFonts w:cstheme="minorHAnsi"/>
          <w:b/>
          <w:bCs/>
        </w:rPr>
      </w:pPr>
    </w:p>
    <w:p w14:paraId="028F32E6" w14:textId="2D3A8690" w:rsidR="0031202E" w:rsidRDefault="002A37FA" w:rsidP="006D0E9E">
      <w:pPr>
        <w:pStyle w:val="Titre3"/>
      </w:pPr>
      <w:r>
        <w:t xml:space="preserve">Ancrage en </w:t>
      </w:r>
      <w:r w:rsidR="001A33FB">
        <w:t>Fédération Wallonie-Bruxelles</w:t>
      </w:r>
      <w:r w:rsidR="008109E8">
        <w:t xml:space="preserve"> (FWB</w:t>
      </w:r>
      <w:r w:rsidR="002B1A15">
        <w:t>)</w:t>
      </w:r>
    </w:p>
    <w:p w14:paraId="69A7ECEA" w14:textId="49D35B24" w:rsidR="002B1A15" w:rsidRPr="00DB6135" w:rsidRDefault="007534CF" w:rsidP="00860278">
      <w:pPr>
        <w:ind w:left="426"/>
      </w:pPr>
      <w:r w:rsidRPr="00DB6135">
        <w:t>Dé</w:t>
      </w:r>
      <w:r w:rsidR="00E1547D" w:rsidRPr="00DB6135">
        <w:t>c</w:t>
      </w:r>
      <w:r w:rsidRPr="00DB6135">
        <w:t>rivez l’ancrage du porteur de projet </w:t>
      </w:r>
      <w:r w:rsidR="0031202E" w:rsidRPr="00DB6135">
        <w:t xml:space="preserve">via </w:t>
      </w:r>
      <w:r w:rsidRPr="00DB6135">
        <w:t xml:space="preserve">la </w:t>
      </w:r>
      <w:r w:rsidR="00DB6135">
        <w:t>R</w:t>
      </w:r>
      <w:r w:rsidR="0031202E" w:rsidRPr="00DB6135">
        <w:t xml:space="preserve">égion d’origine, </w:t>
      </w:r>
      <w:r w:rsidRPr="00DB6135">
        <w:t xml:space="preserve">le </w:t>
      </w:r>
      <w:r w:rsidR="0031202E" w:rsidRPr="00DB6135">
        <w:t xml:space="preserve">domicile ou </w:t>
      </w:r>
      <w:r w:rsidRPr="00DB6135">
        <w:t xml:space="preserve">le </w:t>
      </w:r>
      <w:r w:rsidR="0031202E" w:rsidRPr="00DB6135">
        <w:t xml:space="preserve">siège social, </w:t>
      </w:r>
      <w:r w:rsidRPr="00DB6135">
        <w:t xml:space="preserve">les </w:t>
      </w:r>
      <w:r w:rsidR="0031202E" w:rsidRPr="00DB6135">
        <w:t>référence</w:t>
      </w:r>
      <w:r w:rsidR="00DB6135">
        <w:t>s</w:t>
      </w:r>
      <w:r w:rsidR="0031202E" w:rsidRPr="00DB6135">
        <w:t xml:space="preserve"> culturelles, </w:t>
      </w:r>
      <w:r w:rsidRPr="00DB6135">
        <w:t xml:space="preserve">les </w:t>
      </w:r>
      <w:r w:rsidR="0031202E" w:rsidRPr="00DB6135">
        <w:t xml:space="preserve">études, </w:t>
      </w:r>
      <w:r w:rsidRPr="00DB6135">
        <w:t xml:space="preserve">la </w:t>
      </w:r>
      <w:r w:rsidR="0031202E" w:rsidRPr="00DB6135">
        <w:t xml:space="preserve">reconnaissance FWB, </w:t>
      </w:r>
      <w:r w:rsidRPr="00DB6135">
        <w:t xml:space="preserve">la </w:t>
      </w:r>
      <w:r w:rsidR="0031202E" w:rsidRPr="00DB6135">
        <w:t>présence dans des lieux de diffusion porteurs, etc.</w:t>
      </w:r>
      <w:r w:rsidR="00DB6135">
        <w:t xml:space="preserve"> (critère de sélection).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4E18" w:rsidRPr="00B511C8" w14:paraId="2E4281D9" w14:textId="77777777" w:rsidTr="00C0007F">
        <w:trPr>
          <w:trHeight w:val="1373"/>
        </w:trPr>
        <w:tc>
          <w:tcPr>
            <w:tcW w:w="9072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3B84F8CE" w:rsidR="00C0007F" w:rsidRDefault="00C0007F" w:rsidP="002B1A15">
      <w:pPr>
        <w:rPr>
          <w:lang w:val="fr-FR"/>
        </w:rPr>
      </w:pPr>
    </w:p>
    <w:p w14:paraId="7749DBE0" w14:textId="77777777" w:rsidR="00C0007F" w:rsidRDefault="00C0007F">
      <w:pPr>
        <w:rPr>
          <w:lang w:val="fr-FR"/>
        </w:rPr>
      </w:pPr>
      <w:r>
        <w:rPr>
          <w:lang w:val="fr-FR"/>
        </w:rPr>
        <w:br w:type="page"/>
      </w:r>
    </w:p>
    <w:p w14:paraId="1B8C1A9C" w14:textId="714642E3" w:rsidR="004D4617" w:rsidRDefault="0011540D" w:rsidP="00290764">
      <w:pPr>
        <w:pStyle w:val="Titre2"/>
      </w:pPr>
      <w:r w:rsidRPr="00B511C8">
        <w:lastRenderedPageBreak/>
        <w:t>La manifestation</w:t>
      </w:r>
    </w:p>
    <w:p w14:paraId="2F80F0E2" w14:textId="407B854E" w:rsidR="00AB52C4" w:rsidRPr="00AB52C4" w:rsidRDefault="00AB52C4" w:rsidP="000C117E">
      <w:pPr>
        <w:ind w:left="426"/>
        <w:jc w:val="both"/>
      </w:pPr>
      <w:r>
        <w:t>La manifestation désigne le festival</w:t>
      </w:r>
      <w:r w:rsidR="007534CF">
        <w:t xml:space="preserve"> ou</w:t>
      </w:r>
      <w:r>
        <w:t xml:space="preserve"> le</w:t>
      </w:r>
      <w:r w:rsidR="00860278">
        <w:t>(s)</w:t>
      </w:r>
      <w:r>
        <w:t xml:space="preserve"> lieu</w:t>
      </w:r>
      <w:r w:rsidR="00860278">
        <w:t>(x)</w:t>
      </w:r>
      <w:r>
        <w:t xml:space="preserve"> </w:t>
      </w:r>
      <w:r w:rsidR="007534CF">
        <w:t xml:space="preserve">de </w:t>
      </w:r>
      <w:r w:rsidR="00860278">
        <w:t>prospection</w:t>
      </w:r>
      <w:r w:rsidR="00AF6D29">
        <w:t>.</w:t>
      </w:r>
      <w:r w:rsidR="00182909">
        <w:t xml:space="preserve"> S’il y </w:t>
      </w:r>
      <w:r w:rsidR="007534CF">
        <w:t xml:space="preserve">en </w:t>
      </w:r>
      <w:r w:rsidR="00182909">
        <w:t xml:space="preserve">a </w:t>
      </w:r>
      <w:r w:rsidR="00DB6135">
        <w:t>plusieurs, indiquez-les</w:t>
      </w:r>
      <w:r w:rsidR="00182909">
        <w:t xml:space="preserve"> toutes.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4141"/>
        <w:gridCol w:w="4789"/>
      </w:tblGrid>
      <w:tr w:rsidR="00D64084" w:rsidRPr="00B511C8" w14:paraId="14216C66" w14:textId="77777777" w:rsidTr="00C0007F">
        <w:tc>
          <w:tcPr>
            <w:tcW w:w="4141" w:type="dxa"/>
          </w:tcPr>
          <w:p w14:paraId="68E58240" w14:textId="77777777" w:rsidR="00D64084" w:rsidRPr="00B511C8" w:rsidRDefault="00D64084" w:rsidP="00860278">
            <w:pPr>
              <w:ind w:left="33"/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4789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C0007F">
        <w:tc>
          <w:tcPr>
            <w:tcW w:w="4141" w:type="dxa"/>
          </w:tcPr>
          <w:p w14:paraId="61483FCC" w14:textId="13A956AD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  <w:r w:rsidR="008109E8">
              <w:rPr>
                <w:rFonts w:cstheme="minorHAnsi"/>
              </w:rPr>
              <w:t xml:space="preserve"> de la manifestation</w:t>
            </w:r>
          </w:p>
        </w:tc>
        <w:tc>
          <w:tcPr>
            <w:tcW w:w="4789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8109E8" w:rsidRPr="00B511C8" w14:paraId="20284660" w14:textId="77777777" w:rsidTr="00C0007F">
        <w:tc>
          <w:tcPr>
            <w:tcW w:w="4141" w:type="dxa"/>
          </w:tcPr>
          <w:p w14:paraId="58DB9885" w14:textId="56C8F754" w:rsidR="008109E8" w:rsidRPr="00B511C8" w:rsidRDefault="008109E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4789" w:type="dxa"/>
          </w:tcPr>
          <w:p w14:paraId="7B7705D9" w14:textId="77777777" w:rsidR="008109E8" w:rsidRPr="00B511C8" w:rsidRDefault="008109E8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C0007F">
        <w:tc>
          <w:tcPr>
            <w:tcW w:w="4141" w:type="dxa"/>
          </w:tcPr>
          <w:p w14:paraId="3B53DC82" w14:textId="67F030A3" w:rsidR="004D4617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</w:tc>
        <w:tc>
          <w:tcPr>
            <w:tcW w:w="4789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8109E8" w14:paraId="5918BF79" w14:textId="77777777" w:rsidTr="007D2E6B">
        <w:tc>
          <w:tcPr>
            <w:tcW w:w="4111" w:type="dxa"/>
          </w:tcPr>
          <w:p w14:paraId="4D4DE662" w14:textId="0D12B3A1" w:rsidR="008109E8" w:rsidRDefault="008109E8" w:rsidP="004D46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 de la </w:t>
            </w:r>
            <w:r w:rsidR="00860278">
              <w:rPr>
                <w:rFonts w:cstheme="minorHAnsi"/>
              </w:rPr>
              <w:t xml:space="preserve">ou des </w:t>
            </w:r>
            <w:r>
              <w:rPr>
                <w:rFonts w:cstheme="minorHAnsi"/>
              </w:rPr>
              <w:t>personne</w:t>
            </w:r>
            <w:r w:rsidR="00860278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effectuant la mission</w:t>
            </w:r>
            <w:r w:rsidR="00860278">
              <w:rPr>
                <w:rFonts w:cstheme="minorHAnsi"/>
              </w:rPr>
              <w:t xml:space="preserve"> et rôle</w:t>
            </w:r>
          </w:p>
        </w:tc>
        <w:tc>
          <w:tcPr>
            <w:tcW w:w="4819" w:type="dxa"/>
          </w:tcPr>
          <w:p w14:paraId="408C1545" w14:textId="77777777" w:rsidR="008109E8" w:rsidRDefault="008109E8" w:rsidP="004D4617">
            <w:pPr>
              <w:jc w:val="both"/>
              <w:rPr>
                <w:rFonts w:cstheme="minorHAnsi"/>
              </w:rPr>
            </w:pPr>
          </w:p>
        </w:tc>
      </w:tr>
      <w:tr w:rsidR="008109E8" w14:paraId="2E898341" w14:textId="77777777" w:rsidTr="007D2E6B">
        <w:tc>
          <w:tcPr>
            <w:tcW w:w="4111" w:type="dxa"/>
          </w:tcPr>
          <w:p w14:paraId="257662C5" w14:textId="50ED3DD5" w:rsidR="008109E8" w:rsidRDefault="008109E8" w:rsidP="004D46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 de votre mission</w:t>
            </w:r>
          </w:p>
        </w:tc>
        <w:tc>
          <w:tcPr>
            <w:tcW w:w="4819" w:type="dxa"/>
          </w:tcPr>
          <w:p w14:paraId="49B7E2ED" w14:textId="77777777" w:rsidR="008109E8" w:rsidRDefault="008109E8" w:rsidP="004D4617">
            <w:pPr>
              <w:jc w:val="both"/>
              <w:rPr>
                <w:rFonts w:cstheme="minorHAnsi"/>
              </w:rPr>
            </w:pPr>
          </w:p>
        </w:tc>
      </w:tr>
    </w:tbl>
    <w:p w14:paraId="2895AE9A" w14:textId="77777777" w:rsidR="008109E8" w:rsidRPr="00B511C8" w:rsidRDefault="008109E8" w:rsidP="004D4617">
      <w:pPr>
        <w:jc w:val="both"/>
        <w:rPr>
          <w:rFonts w:cstheme="minorHAnsi"/>
        </w:rPr>
      </w:pPr>
    </w:p>
    <w:p w14:paraId="74204C36" w14:textId="5BF0CB63" w:rsidR="00D64084" w:rsidRPr="00B511C8" w:rsidRDefault="006C36C9" w:rsidP="006D0E9E">
      <w:pPr>
        <w:pStyle w:val="Titre3"/>
      </w:pPr>
      <w:r w:rsidRPr="00141BAF">
        <w:t>Description de la manifestation et c</w:t>
      </w:r>
      <w:r w:rsidR="00D64084" w:rsidRPr="00141BAF">
        <w:t>ontexte de</w:t>
      </w:r>
      <w:r w:rsidR="00C825F9">
        <w:t xml:space="preserve"> votre participation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D64084" w:rsidRPr="00B511C8" w14:paraId="4AC3278A" w14:textId="77777777" w:rsidTr="00C0007F">
        <w:trPr>
          <w:trHeight w:val="2243"/>
        </w:trPr>
        <w:tc>
          <w:tcPr>
            <w:tcW w:w="8930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FA2B54F" w14:textId="6AD74CB9" w:rsidR="002F492B" w:rsidRPr="00B511C8" w:rsidRDefault="008109E8" w:rsidP="006D0E9E">
      <w:pPr>
        <w:pStyle w:val="Titre3"/>
      </w:pPr>
      <w:r>
        <w:t>Situation du projet dans le pays démarché</w:t>
      </w:r>
    </w:p>
    <w:p w14:paraId="30128924" w14:textId="66E88CCF" w:rsidR="002F492B" w:rsidRPr="00B511C8" w:rsidRDefault="006C36C9" w:rsidP="000C117E">
      <w:pPr>
        <w:ind w:left="426"/>
        <w:jc w:val="both"/>
      </w:pPr>
      <w:r>
        <w:t>Quelles retombées attendez-vous en participant à</w:t>
      </w:r>
      <w:r w:rsidR="002F492B" w:rsidRPr="00B511C8">
        <w:t xml:space="preserve"> cette manifestation</w:t>
      </w:r>
      <w:r w:rsidR="003979E1">
        <w:t>, en termes de</w:t>
      </w:r>
      <w:r w:rsidR="00DB6135">
        <w:t xml:space="preserve"> </w:t>
      </w:r>
      <w:r w:rsidR="003979E1">
        <w:t>p</w:t>
      </w:r>
      <w:r w:rsidR="000C117E">
        <w:t>rofessionnalisme, renommée nationale et internationale du lieu ou de la structure d’accueil, retombées espérées, etc. (critère de sélection)</w:t>
      </w:r>
      <w:r w:rsidR="003979E1">
        <w:t> ?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F492B" w:rsidRPr="00B511C8" w14:paraId="4ABCDFC9" w14:textId="77777777" w:rsidTr="007D2E6B">
        <w:trPr>
          <w:trHeight w:val="2625"/>
        </w:trPr>
        <w:tc>
          <w:tcPr>
            <w:tcW w:w="8930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78B5DA14" w14:textId="77777777" w:rsidR="00C0007F" w:rsidRDefault="00C0007F" w:rsidP="000C117E">
      <w:pPr>
        <w:ind w:left="426"/>
        <w:jc w:val="both"/>
        <w:rPr>
          <w:rFonts w:cstheme="minorHAnsi"/>
        </w:rPr>
      </w:pPr>
    </w:p>
    <w:p w14:paraId="737C2195" w14:textId="77777777" w:rsidR="00C0007F" w:rsidRDefault="00C0007F" w:rsidP="000C117E">
      <w:pPr>
        <w:ind w:left="426"/>
        <w:jc w:val="both"/>
        <w:rPr>
          <w:rFonts w:cstheme="minorHAnsi"/>
        </w:rPr>
      </w:pPr>
    </w:p>
    <w:p w14:paraId="7C2135C1" w14:textId="77777777" w:rsidR="00C0007F" w:rsidRDefault="00C0007F" w:rsidP="000C117E">
      <w:pPr>
        <w:ind w:left="426"/>
        <w:jc w:val="both"/>
        <w:rPr>
          <w:rFonts w:cstheme="minorHAnsi"/>
        </w:rPr>
      </w:pPr>
    </w:p>
    <w:p w14:paraId="21182B38" w14:textId="77777777" w:rsidR="00C0007F" w:rsidRDefault="00C0007F" w:rsidP="000C117E">
      <w:pPr>
        <w:ind w:left="426"/>
        <w:jc w:val="both"/>
        <w:rPr>
          <w:rFonts w:cstheme="minorHAnsi"/>
        </w:rPr>
      </w:pPr>
    </w:p>
    <w:p w14:paraId="593A8798" w14:textId="230C83CF" w:rsidR="002F492B" w:rsidRPr="00B511C8" w:rsidRDefault="002F492B" w:rsidP="000C117E">
      <w:pPr>
        <w:ind w:left="426"/>
        <w:jc w:val="both"/>
        <w:rPr>
          <w:rFonts w:cstheme="minorHAnsi"/>
        </w:rPr>
      </w:pPr>
      <w:r w:rsidRPr="00B511C8">
        <w:rPr>
          <w:rFonts w:cstheme="minorHAnsi"/>
        </w:rPr>
        <w:lastRenderedPageBreak/>
        <w:t xml:space="preserve">Quels sont les </w:t>
      </w:r>
      <w:r w:rsidR="000C117E">
        <w:rPr>
          <w:rFonts w:cstheme="minorHAnsi"/>
        </w:rPr>
        <w:t xml:space="preserve">professionnels étrangers </w:t>
      </w:r>
      <w:r w:rsidR="003F56E6">
        <w:rPr>
          <w:rFonts w:cstheme="minorHAnsi"/>
        </w:rPr>
        <w:t>que vous rencontrerez</w:t>
      </w:r>
      <w:r w:rsidRPr="00B511C8">
        <w:rPr>
          <w:rFonts w:cstheme="minorHAnsi"/>
        </w:rPr>
        <w:t xml:space="preserve"> </w:t>
      </w:r>
      <w:r w:rsidR="000C117E">
        <w:rPr>
          <w:rFonts w:cstheme="minorHAnsi"/>
        </w:rPr>
        <w:t xml:space="preserve">dans le cadre de </w:t>
      </w:r>
      <w:r w:rsidR="003F56E6">
        <w:rPr>
          <w:rFonts w:cstheme="minorHAnsi"/>
        </w:rPr>
        <w:t>cette mission</w:t>
      </w:r>
      <w:r w:rsidR="000C117E">
        <w:rPr>
          <w:rFonts w:cstheme="minorHAnsi"/>
        </w:rPr>
        <w:t xml:space="preserve"> </w:t>
      </w:r>
      <w:r w:rsidR="00EB3F3F">
        <w:rPr>
          <w:rFonts w:cstheme="minorHAnsi"/>
        </w:rPr>
        <w:t xml:space="preserve">(critère de sélection) </w:t>
      </w:r>
      <w:r w:rsidRPr="00B511C8">
        <w:rPr>
          <w:rFonts w:cstheme="minorHAnsi"/>
        </w:rPr>
        <w:t>?</w:t>
      </w:r>
      <w:r w:rsidR="006C36C9">
        <w:rPr>
          <w:rFonts w:cstheme="minorHAnsi"/>
        </w:rPr>
        <w:t xml:space="preserve"> </w:t>
      </w:r>
      <w:r w:rsidR="003979E1" w:rsidRPr="00C825F9">
        <w:rPr>
          <w:rFonts w:cstheme="minorHAnsi"/>
          <w:b/>
        </w:rPr>
        <w:t xml:space="preserve">Indiquez </w:t>
      </w:r>
      <w:r w:rsidR="003F56E6" w:rsidRPr="00C825F9">
        <w:rPr>
          <w:rFonts w:cstheme="minorHAnsi"/>
          <w:b/>
        </w:rPr>
        <w:t>les rendez-vous déjà confirmés et les retombées espérées</w:t>
      </w:r>
      <w:r w:rsidR="003F56E6">
        <w:rPr>
          <w:rFonts w:cstheme="minorHAnsi"/>
        </w:rPr>
        <w:t>.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F492B" w:rsidRPr="00B511C8" w14:paraId="411AAF60" w14:textId="77777777" w:rsidTr="00C0007F">
        <w:trPr>
          <w:trHeight w:val="2135"/>
        </w:trPr>
        <w:tc>
          <w:tcPr>
            <w:tcW w:w="9072" w:type="dxa"/>
          </w:tcPr>
          <w:p w14:paraId="3570BD4B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18CABEFB" w14:textId="77777777" w:rsidR="003C7F8A" w:rsidRDefault="003C7F8A" w:rsidP="00C825F9">
      <w:pPr>
        <w:spacing w:after="0"/>
        <w:rPr>
          <w:sz w:val="36"/>
          <w:szCs w:val="36"/>
        </w:rPr>
      </w:pPr>
    </w:p>
    <w:p w14:paraId="750B37CB" w14:textId="77777777" w:rsidR="00C825F9" w:rsidRPr="003C7F8A" w:rsidRDefault="00C825F9" w:rsidP="003C7F8A"/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50E9E562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11528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860278">
      <w:pPr>
        <w:spacing w:after="0"/>
        <w:jc w:val="both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65BA2EB2" w14:textId="71D062C6" w:rsidR="001C45C2" w:rsidRPr="00A3532A" w:rsidRDefault="007D1C86" w:rsidP="003F56E6">
      <w:pPr>
        <w:pStyle w:val="Titre2"/>
        <w:numPr>
          <w:ilvl w:val="0"/>
          <w:numId w:val="15"/>
        </w:numPr>
      </w:pPr>
      <w:r>
        <w:t>Dépenses</w:t>
      </w:r>
    </w:p>
    <w:p w14:paraId="1DD79AD6" w14:textId="77777777" w:rsidR="002C5102" w:rsidRPr="00C35204" w:rsidRDefault="002C5102" w:rsidP="002C5102">
      <w:pPr>
        <w:pStyle w:val="Titre3"/>
      </w:pPr>
      <w:r w:rsidRPr="00C35204">
        <w:t>Transpor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3827"/>
      </w:tblGrid>
      <w:tr w:rsidR="002C5102" w:rsidRPr="00A3532A" w14:paraId="5F3A8F2D" w14:textId="77777777" w:rsidTr="00C0007F">
        <w:tc>
          <w:tcPr>
            <w:tcW w:w="3969" w:type="dxa"/>
          </w:tcPr>
          <w:p w14:paraId="735BBCFC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216E070F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15119980" w14:textId="77777777" w:rsidR="002C5102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2C5102" w:rsidRPr="00A3532A" w14:paraId="504220BE" w14:textId="77777777" w:rsidTr="00C0007F">
        <w:tc>
          <w:tcPr>
            <w:tcW w:w="3969" w:type="dxa"/>
          </w:tcPr>
          <w:p w14:paraId="64939CB8" w14:textId="77777777" w:rsidR="002C5102" w:rsidRPr="009F1314" w:rsidRDefault="002C5102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0DF023DA" w14:textId="77777777" w:rsidR="002C5102" w:rsidRPr="009F1314" w:rsidRDefault="002C5102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509C0FFA" w14:textId="77777777" w:rsidR="002C5102" w:rsidRPr="009F1314" w:rsidRDefault="002C5102" w:rsidP="00860278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0E1DC2FD" w14:textId="77777777" w:rsidR="002C5102" w:rsidRPr="009F1314" w:rsidRDefault="002C5102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26CE1D3B" w14:textId="77777777" w:rsidR="002C5102" w:rsidRPr="009F1314" w:rsidRDefault="002C5102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4C44388D" w14:textId="77777777" w:rsidR="002C5102" w:rsidRPr="009F1314" w:rsidRDefault="002C5102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703A4413" w14:textId="77777777" w:rsidR="002C5102" w:rsidRPr="009F1314" w:rsidRDefault="002C5102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0652785A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4DFDA75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ACC721A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C5102" w:rsidRPr="00A3532A" w14:paraId="1C01FE41" w14:textId="77777777" w:rsidTr="00C0007F">
        <w:trPr>
          <w:trHeight w:val="432"/>
        </w:trPr>
        <w:tc>
          <w:tcPr>
            <w:tcW w:w="3969" w:type="dxa"/>
          </w:tcPr>
          <w:p w14:paraId="13EEF5F0" w14:textId="77777777" w:rsidR="002C5102" w:rsidRPr="00D961D1" w:rsidRDefault="002C5102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515DB4A7" w14:textId="77777777" w:rsidR="002C5102" w:rsidRPr="00A3532A" w:rsidRDefault="002C5102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E85AEA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76F47A3A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397A925" w14:textId="77777777" w:rsidR="00C0007F" w:rsidRDefault="00C0007F" w:rsidP="002C5102">
      <w:pPr>
        <w:spacing w:after="0" w:line="240" w:lineRule="auto"/>
        <w:rPr>
          <w:rFonts w:cstheme="minorHAnsi"/>
        </w:rPr>
      </w:pPr>
    </w:p>
    <w:p w14:paraId="42A01629" w14:textId="77777777" w:rsidR="002C5102" w:rsidRDefault="002C5102" w:rsidP="00C0007F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p w14:paraId="2F9B3A9F" w14:textId="77777777" w:rsidR="00C0007F" w:rsidRPr="00A3532A" w:rsidRDefault="00C0007F" w:rsidP="002C5102">
      <w:pPr>
        <w:spacing w:after="0" w:line="240" w:lineRule="auto"/>
        <w:ind w:firstLine="708"/>
        <w:jc w:val="both"/>
        <w:rPr>
          <w:rFonts w:cstheme="minorHAnsi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C5102" w:rsidRPr="00A3532A" w14:paraId="2CF1C720" w14:textId="77777777" w:rsidTr="00C0007F">
        <w:trPr>
          <w:trHeight w:val="791"/>
        </w:trPr>
        <w:tc>
          <w:tcPr>
            <w:tcW w:w="9072" w:type="dxa"/>
          </w:tcPr>
          <w:p w14:paraId="127EFE63" w14:textId="77777777" w:rsidR="002C5102" w:rsidRPr="00A3532A" w:rsidRDefault="002C5102" w:rsidP="004D5D41">
            <w:pPr>
              <w:jc w:val="both"/>
              <w:rPr>
                <w:rFonts w:cstheme="minorHAnsi"/>
              </w:rPr>
            </w:pPr>
          </w:p>
        </w:tc>
      </w:tr>
    </w:tbl>
    <w:p w14:paraId="5270E214" w14:textId="77777777" w:rsidR="002C5102" w:rsidRDefault="002C5102" w:rsidP="002C5102">
      <w:pPr>
        <w:spacing w:after="0" w:line="240" w:lineRule="auto"/>
        <w:jc w:val="both"/>
        <w:rPr>
          <w:rFonts w:cstheme="minorHAnsi"/>
        </w:rPr>
      </w:pPr>
    </w:p>
    <w:p w14:paraId="4F9DEFBB" w14:textId="77777777" w:rsidR="002C5102" w:rsidRDefault="002C5102" w:rsidP="002C5102">
      <w:pPr>
        <w:pStyle w:val="Titre3"/>
      </w:pPr>
      <w:r>
        <w:t>Logement, séjour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3011"/>
        <w:gridCol w:w="2801"/>
        <w:gridCol w:w="3260"/>
      </w:tblGrid>
      <w:tr w:rsidR="002C5102" w:rsidRPr="00A3532A" w14:paraId="7BB1C935" w14:textId="77777777" w:rsidTr="00C0007F">
        <w:trPr>
          <w:trHeight w:val="347"/>
        </w:trPr>
        <w:tc>
          <w:tcPr>
            <w:tcW w:w="3011" w:type="dxa"/>
          </w:tcPr>
          <w:p w14:paraId="7902CA4C" w14:textId="77777777" w:rsidR="002C5102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7B17BEFD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5906FA00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2C5102" w:rsidRPr="00A3532A" w14:paraId="29BE9686" w14:textId="77777777" w:rsidTr="00C0007F">
        <w:trPr>
          <w:trHeight w:val="347"/>
        </w:trPr>
        <w:tc>
          <w:tcPr>
            <w:tcW w:w="3011" w:type="dxa"/>
          </w:tcPr>
          <w:p w14:paraId="6E80F614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646D58F8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1FB1E19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C5102" w:rsidRPr="00A3532A" w14:paraId="7553E29A" w14:textId="77777777" w:rsidTr="00C0007F">
        <w:trPr>
          <w:trHeight w:val="412"/>
        </w:trPr>
        <w:tc>
          <w:tcPr>
            <w:tcW w:w="3011" w:type="dxa"/>
          </w:tcPr>
          <w:p w14:paraId="0FA16CAC" w14:textId="77777777" w:rsidR="002C5102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ais de séjour</w:t>
            </w:r>
          </w:p>
        </w:tc>
        <w:tc>
          <w:tcPr>
            <w:tcW w:w="2801" w:type="dxa"/>
          </w:tcPr>
          <w:p w14:paraId="3ED2BBBB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578C615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C5102" w:rsidRPr="00A3532A" w14:paraId="0690E30F" w14:textId="77777777" w:rsidTr="00C0007F">
        <w:trPr>
          <w:trHeight w:val="418"/>
        </w:trPr>
        <w:tc>
          <w:tcPr>
            <w:tcW w:w="3011" w:type="dxa"/>
          </w:tcPr>
          <w:p w14:paraId="2E291905" w14:textId="77777777" w:rsidR="002C5102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79B19E05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2E08116A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F6357DD" w14:textId="77777777" w:rsidR="002C5102" w:rsidRPr="0005158C" w:rsidRDefault="002C5102" w:rsidP="002C5102">
      <w:pPr>
        <w:spacing w:after="0" w:line="240" w:lineRule="auto"/>
        <w:rPr>
          <w:lang w:val="fr-FR"/>
        </w:rPr>
      </w:pPr>
    </w:p>
    <w:p w14:paraId="212EB9F0" w14:textId="77777777" w:rsidR="002C5102" w:rsidRPr="0055799E" w:rsidRDefault="002C5102" w:rsidP="002C5102">
      <w:pPr>
        <w:pStyle w:val="Titre3"/>
      </w:pPr>
      <w:r w:rsidRPr="0055799E">
        <w:t>Autres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C5102" w:rsidRPr="0055799E" w14:paraId="4D61D43C" w14:textId="77777777" w:rsidTr="00C0007F">
        <w:trPr>
          <w:trHeight w:val="861"/>
        </w:trPr>
        <w:tc>
          <w:tcPr>
            <w:tcW w:w="9072" w:type="dxa"/>
          </w:tcPr>
          <w:p w14:paraId="18A00162" w14:textId="77777777" w:rsidR="002C5102" w:rsidRPr="0055799E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D17CE26" w14:textId="77777777" w:rsidR="002C5102" w:rsidRPr="00087FCD" w:rsidRDefault="002C5102" w:rsidP="002C510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2580"/>
        <w:gridCol w:w="6521"/>
      </w:tblGrid>
      <w:tr w:rsidR="002C5102" w:rsidRPr="00A3532A" w14:paraId="7EF5C559" w14:textId="77777777" w:rsidTr="00C0007F">
        <w:trPr>
          <w:trHeight w:val="1043"/>
        </w:trPr>
        <w:tc>
          <w:tcPr>
            <w:tcW w:w="2580" w:type="dxa"/>
            <w:vAlign w:val="center"/>
          </w:tcPr>
          <w:p w14:paraId="554C652A" w14:textId="77777777" w:rsidR="002C5102" w:rsidRDefault="002C5102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6ED1E288" w14:textId="77777777" w:rsidR="002C5102" w:rsidRPr="005D3150" w:rsidRDefault="002C5102" w:rsidP="004D5D41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04EC794A" w14:textId="77777777" w:rsidR="002C5102" w:rsidRPr="00A3532A" w:rsidRDefault="002C5102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5A0F3C0" w14:textId="77777777" w:rsidR="002C5102" w:rsidRPr="00C35204" w:rsidRDefault="002C5102" w:rsidP="002C5102">
      <w:pPr>
        <w:rPr>
          <w:lang w:val="fr-FR"/>
        </w:rPr>
      </w:pPr>
    </w:p>
    <w:p w14:paraId="440E5EC7" w14:textId="45512C85" w:rsidR="00D8550F" w:rsidRPr="0055799E" w:rsidRDefault="0090791A" w:rsidP="003F56E6">
      <w:pPr>
        <w:pStyle w:val="Titre3"/>
      </w:pPr>
      <w:r w:rsidRPr="0055799E">
        <w:t>D</w:t>
      </w:r>
      <w:r w:rsidR="003F56E6">
        <w:t>emandes de soutien introduites auprès d’autres institutions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90791A" w:rsidRPr="0055799E" w14:paraId="5EA958AC" w14:textId="77777777" w:rsidTr="00C0007F">
        <w:trPr>
          <w:trHeight w:val="1111"/>
        </w:trPr>
        <w:tc>
          <w:tcPr>
            <w:tcW w:w="9101" w:type="dxa"/>
          </w:tcPr>
          <w:p w14:paraId="4D64AF74" w14:textId="70C70AAF"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D116054" w14:textId="77777777"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3EDE72F" w14:textId="77777777" w:rsidR="003C7F8A" w:rsidRDefault="003C7F8A" w:rsidP="00A32B6B"/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73D4B350" w:rsidR="00D82299" w:rsidRPr="00EE2CC2" w:rsidRDefault="00F20386" w:rsidP="00EE2CC2">
      <w:pPr>
        <w:ind w:left="284" w:firstLine="76"/>
        <w:jc w:val="both"/>
        <w:rPr>
          <w:vertAlign w:val="superscript"/>
        </w:rPr>
      </w:pPr>
      <w:r w:rsidRPr="00F20386">
        <w:t xml:space="preserve">Votre demande peut porter </w:t>
      </w:r>
      <w:r w:rsidR="00725C9E">
        <w:t xml:space="preserve">sur </w:t>
      </w:r>
      <w:r w:rsidR="00EE2CC2">
        <w:t>50</w:t>
      </w:r>
      <w:r w:rsidR="003F56E6">
        <w:t>%</w:t>
      </w:r>
      <w:r w:rsidR="00EE2CC2">
        <w:t xml:space="preserve"> </w:t>
      </w:r>
      <w:r w:rsidR="003F56E6">
        <w:t xml:space="preserve">de toutes </w:t>
      </w:r>
      <w:r w:rsidRPr="00F20386">
        <w:t xml:space="preserve">les dépenses éligibles dans le cadre de ce </w:t>
      </w:r>
      <w:r w:rsidRPr="004A64C5">
        <w:rPr>
          <w:color w:val="2F5496" w:themeColor="accent1" w:themeShade="BF"/>
          <w:u w:val="single"/>
        </w:rPr>
        <w:t>di</w:t>
      </w:r>
      <w:r w:rsidR="003F56E6" w:rsidRPr="004A64C5">
        <w:rPr>
          <w:color w:val="2F5496" w:themeColor="accent1" w:themeShade="BF"/>
          <w:u w:val="single"/>
        </w:rPr>
        <w:t>spositif</w:t>
      </w:r>
      <w:r w:rsidR="00725C9E">
        <w:t>.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CF2AF9" w:rsidRPr="0055799E" w14:paraId="79D87CE1" w14:textId="77777777" w:rsidTr="00C0007F">
        <w:trPr>
          <w:trHeight w:val="1609"/>
        </w:trPr>
        <w:tc>
          <w:tcPr>
            <w:tcW w:w="9101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50D72E9" w14:textId="77777777" w:rsidR="003C7F8A" w:rsidRDefault="003C7F8A" w:rsidP="006D0E9E">
      <w:pPr>
        <w:pStyle w:val="Titre3"/>
      </w:pPr>
    </w:p>
    <w:p w14:paraId="5FFE124F" w14:textId="77777777" w:rsidR="003C7F8A" w:rsidRDefault="003C7F8A" w:rsidP="006D0E9E">
      <w:pPr>
        <w:pStyle w:val="Titre3"/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179E0" w:rsidRPr="0055799E" w14:paraId="232D7CDD" w14:textId="77777777" w:rsidTr="00EE2CC2">
        <w:trPr>
          <w:trHeight w:val="1364"/>
        </w:trPr>
        <w:tc>
          <w:tcPr>
            <w:tcW w:w="9101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BA588A" w14:textId="77777777" w:rsidR="007D2E6B" w:rsidRDefault="007D2E6B" w:rsidP="003C7F8A">
      <w:pPr>
        <w:pStyle w:val="Titre1"/>
        <w:ind w:left="0"/>
        <w:rPr>
          <w:b w:val="0"/>
          <w:bCs w:val="0"/>
          <w:color w:val="auto"/>
          <w:sz w:val="24"/>
          <w:szCs w:val="24"/>
        </w:rPr>
      </w:pPr>
    </w:p>
    <w:p w14:paraId="5E29AC13" w14:textId="77777777" w:rsidR="003C7F8A" w:rsidRPr="003C7F8A" w:rsidRDefault="003C7F8A" w:rsidP="003C7F8A"/>
    <w:p w14:paraId="6710E716" w14:textId="37CD3A4A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AD7F2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57518" w:rsidRPr="0055799E" w14:paraId="19CC437C" w14:textId="77777777" w:rsidTr="00AA0179">
        <w:trPr>
          <w:trHeight w:val="2713"/>
        </w:trPr>
        <w:tc>
          <w:tcPr>
            <w:tcW w:w="9243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76C3FA9F" w14:textId="715C6BC2" w:rsidR="00A94982" w:rsidRDefault="00C0007F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Les informations communiquées engagent votre responsabilité. Ces informations sont cer</w:t>
      </w:r>
      <w:r w:rsidR="003C7F8A">
        <w:rPr>
          <w:rFonts w:cstheme="minorHAnsi"/>
        </w:rPr>
        <w:t>tifiées sincères et véritables.</w:t>
      </w:r>
    </w:p>
    <w:p w14:paraId="31114D59" w14:textId="77777777" w:rsidR="003C7F8A" w:rsidRDefault="003C7F8A" w:rsidP="00CF4B67">
      <w:pPr>
        <w:jc w:val="both"/>
        <w:rPr>
          <w:rFonts w:cstheme="minorHAnsi"/>
        </w:rPr>
      </w:pPr>
    </w:p>
    <w:p w14:paraId="7FD11157" w14:textId="77777777" w:rsidR="003C7F8A" w:rsidRPr="0055799E" w:rsidRDefault="003C7F8A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1AC75674" w14:textId="522398B5" w:rsidR="00A94982" w:rsidRPr="003C7F8A" w:rsidRDefault="00CF4B67" w:rsidP="003C7F8A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29337C9" w14:textId="77777777" w:rsidR="003C7F8A" w:rsidRDefault="003C7F8A">
      <w:pPr>
        <w:rPr>
          <w:rFonts w:cstheme="minorHAnsi"/>
        </w:rPr>
      </w:pPr>
    </w:p>
    <w:p w14:paraId="34CFD331" w14:textId="77777777" w:rsidR="003C7F8A" w:rsidRDefault="003C7F8A">
      <w:pPr>
        <w:rPr>
          <w:rFonts w:cstheme="minorHAnsi"/>
        </w:rPr>
      </w:pPr>
    </w:p>
    <w:p w14:paraId="23E5C8FB" w14:textId="77777777" w:rsidR="003C7F8A" w:rsidRDefault="003C7F8A">
      <w:pPr>
        <w:rPr>
          <w:rFonts w:cstheme="minorHAnsi"/>
        </w:rPr>
      </w:pPr>
    </w:p>
    <w:p w14:paraId="415C1848" w14:textId="77777777" w:rsidR="003C7F8A" w:rsidRDefault="003C7F8A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472AED2A" w14:textId="2FCDAD54" w:rsidR="00736437" w:rsidRPr="004A64C5" w:rsidRDefault="00736437" w:rsidP="004A64C5">
      <w:pPr>
        <w:rPr>
          <w:rFonts w:cstheme="minorHAnsi"/>
        </w:rPr>
      </w:pPr>
    </w:p>
    <w:p w14:paraId="6516AD7B" w14:textId="77777777" w:rsidR="00736437" w:rsidRPr="00736437" w:rsidRDefault="00736437" w:rsidP="00736437">
      <w:pPr>
        <w:pStyle w:val="Paragraphedeliste"/>
        <w:rPr>
          <w:rFonts w:cstheme="minorHAnsi"/>
        </w:rPr>
      </w:pPr>
    </w:p>
    <w:sectPr w:rsidR="00736437" w:rsidRPr="00736437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BCD1" w14:textId="77777777" w:rsidR="005808A5" w:rsidRDefault="005808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1E6F96F5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808A5">
      <w:rPr>
        <w:rFonts w:ascii="Gotham Rounded Medium" w:hAnsi="Gotham Rounded Medium"/>
        <w:sz w:val="20"/>
      </w:rPr>
      <w:t xml:space="preserve">                                           01011_FORM</w:t>
    </w:r>
  </w:p>
  <w:p w14:paraId="07E4AA50" w14:textId="5CD97BCF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34FCAF2F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808A5">
      <w:rPr>
        <w:rFonts w:ascii="Gotham Rounded Medium" w:hAnsi="Gotham Rounded Medium"/>
        <w:sz w:val="20"/>
      </w:rPr>
      <w:t xml:space="preserve">                                                01011_FORM</w:t>
    </w:r>
  </w:p>
  <w:p w14:paraId="0421FE20" w14:textId="056CAB85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A41C" w14:textId="77777777" w:rsidR="005808A5" w:rsidRDefault="005808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5808A5" w:rsidRPr="005808A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5808A5" w:rsidRPr="005808A5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548">
    <w:abstractNumId w:val="6"/>
  </w:num>
  <w:num w:numId="2" w16cid:durableId="62608068">
    <w:abstractNumId w:val="4"/>
  </w:num>
  <w:num w:numId="3" w16cid:durableId="176896572">
    <w:abstractNumId w:val="7"/>
  </w:num>
  <w:num w:numId="4" w16cid:durableId="1796950706">
    <w:abstractNumId w:val="1"/>
  </w:num>
  <w:num w:numId="5" w16cid:durableId="663892771">
    <w:abstractNumId w:val="6"/>
    <w:lvlOverride w:ilvl="0">
      <w:startOverride w:val="1"/>
    </w:lvlOverride>
  </w:num>
  <w:num w:numId="6" w16cid:durableId="1297763636">
    <w:abstractNumId w:val="6"/>
    <w:lvlOverride w:ilvl="0">
      <w:startOverride w:val="1"/>
    </w:lvlOverride>
  </w:num>
  <w:num w:numId="7" w16cid:durableId="1236159101">
    <w:abstractNumId w:val="6"/>
    <w:lvlOverride w:ilvl="0">
      <w:startOverride w:val="1"/>
    </w:lvlOverride>
  </w:num>
  <w:num w:numId="8" w16cid:durableId="1751123013">
    <w:abstractNumId w:val="2"/>
  </w:num>
  <w:num w:numId="9" w16cid:durableId="310251417">
    <w:abstractNumId w:val="0"/>
  </w:num>
  <w:num w:numId="10" w16cid:durableId="367607737">
    <w:abstractNumId w:val="5"/>
  </w:num>
  <w:num w:numId="11" w16cid:durableId="2018968648">
    <w:abstractNumId w:val="8"/>
  </w:num>
  <w:num w:numId="12" w16cid:durableId="1784417804">
    <w:abstractNumId w:val="9"/>
  </w:num>
  <w:num w:numId="13" w16cid:durableId="1138765578">
    <w:abstractNumId w:val="10"/>
  </w:num>
  <w:num w:numId="14" w16cid:durableId="1706903152">
    <w:abstractNumId w:val="3"/>
  </w:num>
  <w:num w:numId="15" w16cid:durableId="1407342522">
    <w:abstractNumId w:val="6"/>
    <w:lvlOverride w:ilvl="0">
      <w:startOverride w:val="1"/>
    </w:lvlOverride>
  </w:num>
  <w:num w:numId="16" w16cid:durableId="29425914">
    <w:abstractNumId w:val="6"/>
  </w:num>
  <w:num w:numId="17" w16cid:durableId="5632987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230B"/>
    <w:rsid w:val="00114DB4"/>
    <w:rsid w:val="0011540D"/>
    <w:rsid w:val="00126EFD"/>
    <w:rsid w:val="00130487"/>
    <w:rsid w:val="00130D2F"/>
    <w:rsid w:val="00141BAF"/>
    <w:rsid w:val="00142BED"/>
    <w:rsid w:val="0014370F"/>
    <w:rsid w:val="00164D85"/>
    <w:rsid w:val="00170752"/>
    <w:rsid w:val="00174FD3"/>
    <w:rsid w:val="00180F2E"/>
    <w:rsid w:val="00182909"/>
    <w:rsid w:val="0018669C"/>
    <w:rsid w:val="0019073A"/>
    <w:rsid w:val="0019121C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C5102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C7F8A"/>
    <w:rsid w:val="003D1969"/>
    <w:rsid w:val="003D40CC"/>
    <w:rsid w:val="003E63C6"/>
    <w:rsid w:val="003F34FA"/>
    <w:rsid w:val="003F56E6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A64C5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808A5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07354"/>
    <w:rsid w:val="00713982"/>
    <w:rsid w:val="00714960"/>
    <w:rsid w:val="00716FAB"/>
    <w:rsid w:val="007232D5"/>
    <w:rsid w:val="00724935"/>
    <w:rsid w:val="00725C9E"/>
    <w:rsid w:val="00727BF3"/>
    <w:rsid w:val="00727F2C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E6B"/>
    <w:rsid w:val="007D2FB9"/>
    <w:rsid w:val="007D5A12"/>
    <w:rsid w:val="007D7232"/>
    <w:rsid w:val="007E19EC"/>
    <w:rsid w:val="007E3204"/>
    <w:rsid w:val="007E79D8"/>
    <w:rsid w:val="008109E8"/>
    <w:rsid w:val="008162B8"/>
    <w:rsid w:val="008225EA"/>
    <w:rsid w:val="0082575B"/>
    <w:rsid w:val="008320D1"/>
    <w:rsid w:val="00850F33"/>
    <w:rsid w:val="00852806"/>
    <w:rsid w:val="00856562"/>
    <w:rsid w:val="00860278"/>
    <w:rsid w:val="008631DA"/>
    <w:rsid w:val="008656C1"/>
    <w:rsid w:val="008700C9"/>
    <w:rsid w:val="00885F6A"/>
    <w:rsid w:val="008968EB"/>
    <w:rsid w:val="008A2DE6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0179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3333"/>
    <w:rsid w:val="00BD4A64"/>
    <w:rsid w:val="00BD5982"/>
    <w:rsid w:val="00BF1132"/>
    <w:rsid w:val="00C0007F"/>
    <w:rsid w:val="00C07ECD"/>
    <w:rsid w:val="00C124E4"/>
    <w:rsid w:val="00C42314"/>
    <w:rsid w:val="00C46E77"/>
    <w:rsid w:val="00C67A3E"/>
    <w:rsid w:val="00C77D4F"/>
    <w:rsid w:val="00C825F9"/>
    <w:rsid w:val="00C845D8"/>
    <w:rsid w:val="00C901D1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25D7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2CC2"/>
    <w:rsid w:val="00EE76B8"/>
    <w:rsid w:val="00F1441D"/>
    <w:rsid w:val="00F15583"/>
    <w:rsid w:val="00F15FED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613D59"/>
  <w15:docId w15:val="{EB0CED58-FE6D-4D7C-8F3C-34860D35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51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51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5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3E219-8955-4FE6-BE0D-EE1DA80D3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29578c0-ad26-4ed2-a91b-398b79fbf0d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2</cp:revision>
  <dcterms:created xsi:type="dcterms:W3CDTF">2024-03-23T08:36:00Z</dcterms:created>
  <dcterms:modified xsi:type="dcterms:W3CDTF">2024-03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